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5A" w:rsidRDefault="00B6665A" w:rsidP="006505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2B">
        <w:rPr>
          <w:rFonts w:ascii="Times New Roman" w:hAnsi="Times New Roman" w:cs="Times New Roman"/>
          <w:b/>
          <w:bCs/>
          <w:sz w:val="28"/>
          <w:szCs w:val="28"/>
        </w:rPr>
        <w:t>СООБЩЕНИЕ</w:t>
      </w:r>
    </w:p>
    <w:p w:rsidR="003D264A" w:rsidRDefault="00B6665A" w:rsidP="003D2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млют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избирательной коми</w:t>
      </w:r>
      <w:r w:rsidR="003D264A">
        <w:rPr>
          <w:rFonts w:ascii="Times New Roman" w:hAnsi="Times New Roman" w:cs="Times New Roman"/>
          <w:b/>
          <w:bCs/>
          <w:sz w:val="28"/>
          <w:szCs w:val="28"/>
        </w:rPr>
        <w:t xml:space="preserve">ссии о регистрации кандидатов  в </w:t>
      </w:r>
      <w:proofErr w:type="spellStart"/>
      <w:r w:rsidR="003D264A">
        <w:rPr>
          <w:rFonts w:ascii="Times New Roman" w:hAnsi="Times New Roman" w:cs="Times New Roman"/>
          <w:b/>
          <w:bCs/>
          <w:sz w:val="28"/>
          <w:szCs w:val="28"/>
        </w:rPr>
        <w:t>акимы</w:t>
      </w:r>
      <w:proofErr w:type="spellEnd"/>
      <w:r w:rsidR="003D2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76">
        <w:rPr>
          <w:rFonts w:ascii="Times New Roman" w:hAnsi="Times New Roman" w:cs="Times New Roman"/>
          <w:b/>
          <w:bCs/>
          <w:sz w:val="28"/>
          <w:szCs w:val="28"/>
        </w:rPr>
        <w:t>города районного значения  и сельских округов</w:t>
      </w:r>
    </w:p>
    <w:p w:rsidR="00B6665A" w:rsidRDefault="002A3BEC" w:rsidP="003D2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млют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еверо-Казахстанской области</w:t>
      </w:r>
    </w:p>
    <w:p w:rsidR="003D264A" w:rsidRDefault="003D264A" w:rsidP="003D2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4A" w:rsidRDefault="003D264A" w:rsidP="003D2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5A" w:rsidRDefault="002A3BEC" w:rsidP="00650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376">
        <w:rPr>
          <w:rFonts w:ascii="Times New Roman" w:hAnsi="Times New Roman" w:cs="Times New Roman"/>
          <w:sz w:val="28"/>
          <w:szCs w:val="28"/>
        </w:rPr>
        <w:t>В соответствии со статьей 113-5</w:t>
      </w:r>
      <w:r w:rsidR="00B6665A" w:rsidRPr="0065052B">
        <w:rPr>
          <w:rFonts w:ascii="Times New Roman" w:hAnsi="Times New Roman" w:cs="Times New Roman"/>
          <w:sz w:val="28"/>
          <w:szCs w:val="28"/>
        </w:rPr>
        <w:t xml:space="preserve"> </w:t>
      </w:r>
      <w:r w:rsidR="0053516B">
        <w:rPr>
          <w:rFonts w:ascii="Times New Roman" w:hAnsi="Times New Roman" w:cs="Times New Roman"/>
          <w:sz w:val="28"/>
          <w:szCs w:val="28"/>
        </w:rPr>
        <w:t>Конституционного з</w:t>
      </w:r>
      <w:r w:rsidR="00B6665A" w:rsidRPr="0065052B">
        <w:rPr>
          <w:rFonts w:ascii="Times New Roman" w:hAnsi="Times New Roman" w:cs="Times New Roman"/>
          <w:sz w:val="28"/>
          <w:szCs w:val="28"/>
        </w:rPr>
        <w:t>акона Республики Казахстан</w:t>
      </w:r>
      <w:r w:rsidR="00B6665A">
        <w:rPr>
          <w:rFonts w:ascii="Times New Roman" w:hAnsi="Times New Roman" w:cs="Times New Roman"/>
          <w:sz w:val="28"/>
          <w:szCs w:val="28"/>
        </w:rPr>
        <w:t xml:space="preserve"> «О </w:t>
      </w:r>
      <w:r w:rsidR="0053516B">
        <w:rPr>
          <w:rFonts w:ascii="Times New Roman" w:hAnsi="Times New Roman" w:cs="Times New Roman"/>
          <w:sz w:val="28"/>
          <w:szCs w:val="28"/>
        </w:rPr>
        <w:t>выборах</w:t>
      </w:r>
      <w:r w:rsidR="00B6665A">
        <w:rPr>
          <w:rFonts w:ascii="Times New Roman" w:hAnsi="Times New Roman" w:cs="Times New Roman"/>
          <w:sz w:val="28"/>
          <w:szCs w:val="28"/>
        </w:rPr>
        <w:t xml:space="preserve"> в Республике Казахстан», районная избирательная ко</w:t>
      </w:r>
      <w:r w:rsidR="00C36376">
        <w:rPr>
          <w:rFonts w:ascii="Times New Roman" w:hAnsi="Times New Roman" w:cs="Times New Roman"/>
          <w:sz w:val="28"/>
          <w:szCs w:val="28"/>
        </w:rPr>
        <w:t xml:space="preserve">миссия сообщает, что </w:t>
      </w:r>
      <w:r w:rsidR="00E75209">
        <w:rPr>
          <w:rFonts w:ascii="Times New Roman" w:hAnsi="Times New Roman" w:cs="Times New Roman"/>
          <w:b/>
          <w:sz w:val="28"/>
          <w:szCs w:val="28"/>
        </w:rPr>
        <w:t>11</w:t>
      </w:r>
      <w:r w:rsidR="00B43320" w:rsidRPr="00B43320">
        <w:rPr>
          <w:rFonts w:ascii="Times New Roman" w:hAnsi="Times New Roman" w:cs="Times New Roman"/>
          <w:b/>
          <w:sz w:val="28"/>
          <w:szCs w:val="28"/>
        </w:rPr>
        <w:t xml:space="preserve"> июля  2021 года</w:t>
      </w:r>
      <w:r w:rsidR="00B43320">
        <w:rPr>
          <w:rFonts w:ascii="Times New Roman" w:hAnsi="Times New Roman" w:cs="Times New Roman"/>
          <w:sz w:val="28"/>
          <w:szCs w:val="28"/>
        </w:rPr>
        <w:t xml:space="preserve"> </w:t>
      </w:r>
      <w:r w:rsidR="00C36376">
        <w:rPr>
          <w:rFonts w:ascii="Times New Roman" w:hAnsi="Times New Roman" w:cs="Times New Roman"/>
          <w:sz w:val="28"/>
          <w:szCs w:val="28"/>
        </w:rPr>
        <w:t>кандидатами</w:t>
      </w:r>
      <w:r w:rsidR="00B666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665A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="00B6665A">
        <w:rPr>
          <w:rFonts w:ascii="Times New Roman" w:hAnsi="Times New Roman" w:cs="Times New Roman"/>
          <w:sz w:val="28"/>
          <w:szCs w:val="28"/>
        </w:rPr>
        <w:t xml:space="preserve"> </w:t>
      </w:r>
      <w:r w:rsidR="00C36376">
        <w:rPr>
          <w:rFonts w:ascii="Times New Roman" w:hAnsi="Times New Roman" w:cs="Times New Roman"/>
          <w:sz w:val="28"/>
          <w:szCs w:val="28"/>
        </w:rPr>
        <w:t>города районного значения и сельских округов</w:t>
      </w:r>
      <w:r w:rsidR="003D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 </w:t>
      </w:r>
      <w:r w:rsidR="003D264A">
        <w:rPr>
          <w:rFonts w:ascii="Times New Roman" w:hAnsi="Times New Roman" w:cs="Times New Roman"/>
          <w:sz w:val="28"/>
          <w:szCs w:val="28"/>
        </w:rPr>
        <w:t>зарегистрирован</w:t>
      </w:r>
      <w:r w:rsidR="00C36376">
        <w:rPr>
          <w:rFonts w:ascii="Times New Roman" w:hAnsi="Times New Roman" w:cs="Times New Roman"/>
          <w:sz w:val="28"/>
          <w:szCs w:val="28"/>
        </w:rPr>
        <w:t>ы</w:t>
      </w:r>
      <w:r w:rsidR="003D264A">
        <w:rPr>
          <w:rFonts w:ascii="Times New Roman" w:hAnsi="Times New Roman" w:cs="Times New Roman"/>
          <w:sz w:val="28"/>
          <w:szCs w:val="28"/>
        </w:rPr>
        <w:t>:</w:t>
      </w:r>
    </w:p>
    <w:p w:rsidR="00C36376" w:rsidRDefault="009E0036" w:rsidP="00487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C36376">
        <w:rPr>
          <w:rFonts w:ascii="Times New Roman" w:hAnsi="Times New Roman" w:cs="Times New Roman"/>
          <w:b/>
          <w:sz w:val="28"/>
          <w:szCs w:val="28"/>
        </w:rPr>
        <w:t xml:space="preserve"> сельский округ</w:t>
      </w:r>
    </w:p>
    <w:p w:rsidR="00C36376" w:rsidRDefault="00E75209" w:rsidP="004878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р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галиевна</w:t>
      </w:r>
      <w:proofErr w:type="spellEnd"/>
      <w:r w:rsidR="00C363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2576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332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8257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C82576">
        <w:rPr>
          <w:rFonts w:ascii="Times New Roman" w:hAnsi="Times New Roman" w:cs="Times New Roman"/>
          <w:sz w:val="28"/>
          <w:szCs w:val="28"/>
        </w:rPr>
        <w:t xml:space="preserve"> КГУ «</w:t>
      </w: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ского сельского округа</w:t>
      </w:r>
      <w:r w:rsidR="00C82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76">
        <w:rPr>
          <w:rFonts w:ascii="Times New Roman" w:hAnsi="Times New Roman" w:cs="Times New Roman"/>
          <w:sz w:val="28"/>
          <w:szCs w:val="28"/>
        </w:rPr>
        <w:t>Мамлютского</w:t>
      </w:r>
      <w:proofErr w:type="spellEnd"/>
      <w:r w:rsidR="00C82576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</w:t>
      </w:r>
      <w:r w:rsidR="00C363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ю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5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ино, </w:t>
      </w:r>
      <w:r w:rsidR="0053516B">
        <w:rPr>
          <w:rFonts w:ascii="Times New Roman" w:hAnsi="Times New Roman" w:cs="Times New Roman"/>
          <w:sz w:val="28"/>
          <w:szCs w:val="28"/>
        </w:rPr>
        <w:t xml:space="preserve"> </w:t>
      </w:r>
      <w:r w:rsidR="00B43320">
        <w:rPr>
          <w:rFonts w:ascii="Times New Roman" w:hAnsi="Times New Roman" w:cs="Times New Roman"/>
          <w:sz w:val="28"/>
          <w:szCs w:val="28"/>
        </w:rPr>
        <w:t xml:space="preserve">выдвинут </w:t>
      </w:r>
      <w:r w:rsidR="00C82576">
        <w:rPr>
          <w:rFonts w:ascii="Times New Roman" w:hAnsi="Times New Roman" w:cs="Times New Roman"/>
          <w:sz w:val="28"/>
          <w:szCs w:val="28"/>
        </w:rPr>
        <w:t>в порядке самовыдвижения;</w:t>
      </w:r>
    </w:p>
    <w:p w:rsidR="009E0036" w:rsidRPr="009E0036" w:rsidRDefault="009E0036" w:rsidP="00487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036">
        <w:rPr>
          <w:rFonts w:ascii="Times New Roman" w:hAnsi="Times New Roman" w:cs="Times New Roman"/>
          <w:b/>
          <w:sz w:val="28"/>
          <w:szCs w:val="28"/>
        </w:rPr>
        <w:t>Андреевский сельский округ</w:t>
      </w:r>
    </w:p>
    <w:p w:rsidR="009E0036" w:rsidRDefault="009E0036" w:rsidP="009E00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кипж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ирбе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992 года рождения,  директор </w:t>
      </w:r>
      <w:r w:rsidRPr="00E75209">
        <w:rPr>
          <w:rFonts w:ascii="Times New Roman" w:hAnsi="Times New Roman" w:cs="Times New Roman"/>
          <w:color w:val="000000"/>
          <w:sz w:val="28"/>
          <w:szCs w:val="28"/>
        </w:rPr>
        <w:t xml:space="preserve">КГУ «Молодежный ресурсный центр» КГУ «Отдел внутренней политики, культуры и развития языков </w:t>
      </w:r>
      <w:proofErr w:type="spellStart"/>
      <w:r w:rsidRPr="00E75209">
        <w:rPr>
          <w:rFonts w:ascii="Times New Roman" w:hAnsi="Times New Roman" w:cs="Times New Roman"/>
          <w:color w:val="000000"/>
          <w:sz w:val="28"/>
          <w:szCs w:val="28"/>
        </w:rPr>
        <w:t>акимата</w:t>
      </w:r>
      <w:proofErr w:type="spellEnd"/>
      <w:r w:rsidRPr="00E7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5209">
        <w:rPr>
          <w:rFonts w:ascii="Times New Roman" w:hAnsi="Times New Roman" w:cs="Times New Roman"/>
          <w:color w:val="000000"/>
          <w:sz w:val="28"/>
          <w:szCs w:val="28"/>
        </w:rPr>
        <w:t>Мамлютского</w:t>
      </w:r>
      <w:proofErr w:type="spellEnd"/>
      <w:r w:rsidRPr="00E7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еверо-Казахст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лю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двинут в порядке самовыдвижения;</w:t>
      </w:r>
    </w:p>
    <w:p w:rsidR="009E0036" w:rsidRPr="009E0036" w:rsidRDefault="009E0036" w:rsidP="00487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036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 w:rsidRPr="009E0036">
        <w:rPr>
          <w:rFonts w:ascii="Times New Roman" w:hAnsi="Times New Roman" w:cs="Times New Roman"/>
          <w:b/>
          <w:sz w:val="28"/>
          <w:szCs w:val="28"/>
        </w:rPr>
        <w:t>Мамлютка</w:t>
      </w:r>
      <w:proofErr w:type="spellEnd"/>
    </w:p>
    <w:p w:rsidR="00C82576" w:rsidRDefault="00E75209" w:rsidP="00C825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жес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етбаевич</w:t>
      </w:r>
      <w:proofErr w:type="spellEnd"/>
      <w:r w:rsidR="00C82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2576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257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преподаватель-организатор начальной военной подготовки</w:t>
      </w:r>
      <w:r w:rsidR="00C82576">
        <w:rPr>
          <w:rFonts w:ascii="Times New Roman" w:hAnsi="Times New Roman" w:cs="Times New Roman"/>
          <w:sz w:val="28"/>
          <w:szCs w:val="28"/>
        </w:rPr>
        <w:t xml:space="preserve">  К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ю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хская школа-интернат</w:t>
      </w:r>
      <w:r w:rsidR="00C8257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825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25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2576">
        <w:rPr>
          <w:rFonts w:ascii="Times New Roman" w:hAnsi="Times New Roman" w:cs="Times New Roman"/>
          <w:sz w:val="28"/>
          <w:szCs w:val="28"/>
        </w:rPr>
        <w:t>амлютка</w:t>
      </w:r>
      <w:proofErr w:type="spellEnd"/>
      <w:r w:rsidR="00C82576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двинут в порядке самовыдвижения;</w:t>
      </w:r>
    </w:p>
    <w:p w:rsidR="00E75209" w:rsidRDefault="00E75209" w:rsidP="00E752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су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ба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990 года рождения, временно не работаю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лю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</w:t>
      </w:r>
      <w:r w:rsidR="009E0036">
        <w:rPr>
          <w:rFonts w:ascii="Times New Roman" w:hAnsi="Times New Roman" w:cs="Times New Roman"/>
          <w:sz w:val="28"/>
          <w:szCs w:val="28"/>
        </w:rPr>
        <w:t>двинут в порядке самовыдвижения.</w:t>
      </w:r>
    </w:p>
    <w:p w:rsidR="003D264A" w:rsidRDefault="003D264A" w:rsidP="00487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65A" w:rsidRPr="0065052B" w:rsidRDefault="00D6585E" w:rsidP="003D264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EC">
        <w:rPr>
          <w:rFonts w:ascii="Times New Roman" w:hAnsi="Times New Roman" w:cs="Times New Roman"/>
          <w:b/>
          <w:bCs/>
          <w:sz w:val="28"/>
          <w:szCs w:val="28"/>
        </w:rPr>
        <w:t>Районная избирательная комиссия</w:t>
      </w:r>
    </w:p>
    <w:sectPr w:rsidR="00B6665A" w:rsidRPr="0065052B" w:rsidSect="003B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5052B"/>
    <w:rsid w:val="00047C38"/>
    <w:rsid w:val="000650F0"/>
    <w:rsid w:val="00072535"/>
    <w:rsid w:val="000821B9"/>
    <w:rsid w:val="00096CF0"/>
    <w:rsid w:val="00105D17"/>
    <w:rsid w:val="001B2EA3"/>
    <w:rsid w:val="001D07BA"/>
    <w:rsid w:val="00254AA9"/>
    <w:rsid w:val="002A3BEC"/>
    <w:rsid w:val="002A7479"/>
    <w:rsid w:val="002F4AEF"/>
    <w:rsid w:val="0032187E"/>
    <w:rsid w:val="00380F0C"/>
    <w:rsid w:val="003B6DC2"/>
    <w:rsid w:val="003D264A"/>
    <w:rsid w:val="00472B53"/>
    <w:rsid w:val="00473867"/>
    <w:rsid w:val="004832ED"/>
    <w:rsid w:val="00487845"/>
    <w:rsid w:val="004E259F"/>
    <w:rsid w:val="0053516B"/>
    <w:rsid w:val="00541CEC"/>
    <w:rsid w:val="00545EE0"/>
    <w:rsid w:val="00547BB1"/>
    <w:rsid w:val="0058376E"/>
    <w:rsid w:val="006104BB"/>
    <w:rsid w:val="0065052B"/>
    <w:rsid w:val="00662004"/>
    <w:rsid w:val="006C33D7"/>
    <w:rsid w:val="00703B26"/>
    <w:rsid w:val="00773AE9"/>
    <w:rsid w:val="007E4E4D"/>
    <w:rsid w:val="00802294"/>
    <w:rsid w:val="00840D5C"/>
    <w:rsid w:val="008A316F"/>
    <w:rsid w:val="008C519A"/>
    <w:rsid w:val="00962592"/>
    <w:rsid w:val="00997F45"/>
    <w:rsid w:val="009A585F"/>
    <w:rsid w:val="009C2C64"/>
    <w:rsid w:val="009E0036"/>
    <w:rsid w:val="009F633E"/>
    <w:rsid w:val="00A413BE"/>
    <w:rsid w:val="00A80BFD"/>
    <w:rsid w:val="00B32661"/>
    <w:rsid w:val="00B43320"/>
    <w:rsid w:val="00B6665A"/>
    <w:rsid w:val="00B80C36"/>
    <w:rsid w:val="00BF03FA"/>
    <w:rsid w:val="00BF2156"/>
    <w:rsid w:val="00C24272"/>
    <w:rsid w:val="00C36376"/>
    <w:rsid w:val="00C82576"/>
    <w:rsid w:val="00D6585E"/>
    <w:rsid w:val="00DB7499"/>
    <w:rsid w:val="00E75209"/>
    <w:rsid w:val="00E849BB"/>
    <w:rsid w:val="00EE0391"/>
    <w:rsid w:val="00F0378F"/>
    <w:rsid w:val="00F03F01"/>
    <w:rsid w:val="00F44D92"/>
    <w:rsid w:val="00F9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C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0D3F-302C-424E-99DA-7E3307AD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ж</cp:lastModifiedBy>
  <cp:revision>14</cp:revision>
  <cp:lastPrinted>2021-07-11T08:48:00Z</cp:lastPrinted>
  <dcterms:created xsi:type="dcterms:W3CDTF">2021-07-07T06:48:00Z</dcterms:created>
  <dcterms:modified xsi:type="dcterms:W3CDTF">2021-07-11T08:49:00Z</dcterms:modified>
</cp:coreProperties>
</file>